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92" w:rsidRDefault="000A710D" w:rsidP="00221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37A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221B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 О С </w:t>
      </w:r>
      <w:proofErr w:type="spellStart"/>
      <w:r w:rsidR="00221B92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spellEnd"/>
      <w:r w:rsidR="00221B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Й С К А Я   Ф Е Д Е Р А Ц И Я </w:t>
      </w:r>
    </w:p>
    <w:p w:rsidR="00221B92" w:rsidRDefault="00221B92" w:rsidP="00221B9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Р О Д С К А Я   О Б Л А С Т Ь </w:t>
      </w:r>
    </w:p>
    <w:p w:rsidR="00221B92" w:rsidRDefault="00221B92" w:rsidP="00221B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025" cy="666750"/>
            <wp:effectExtent l="0" t="0" r="9525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92" w:rsidRDefault="00221B92" w:rsidP="00221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221B92" w:rsidRDefault="00221B92" w:rsidP="00221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ИТЯНСКОГО МУНИЦИПАЛЬНОГО ОКРУГА </w:t>
      </w:r>
    </w:p>
    <w:p w:rsidR="00221B92" w:rsidRDefault="00221B92" w:rsidP="00221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ГОРОДСКОЙ ОБЛАСТИ </w:t>
      </w:r>
    </w:p>
    <w:p w:rsidR="00221B92" w:rsidRDefault="00221B92" w:rsidP="00221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B92" w:rsidRDefault="00BF5E6D" w:rsidP="00221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заседание</w:t>
      </w:r>
      <w:r w:rsidR="0022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="00630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созыва</w:t>
      </w:r>
    </w:p>
    <w:p w:rsidR="00221B92" w:rsidRDefault="00221B92" w:rsidP="00221B92">
      <w:pPr>
        <w:suppressAutoHyphens/>
        <w:spacing w:before="100" w:beforeAutospacing="1" w:after="198" w:line="102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 Е Ш Е Н И Е</w:t>
      </w:r>
    </w:p>
    <w:p w:rsidR="00221B92" w:rsidRPr="00636DB6" w:rsidRDefault="00BF5E6D" w:rsidP="00221B92">
      <w:pPr>
        <w:suppressAutoHyphens/>
        <w:spacing w:before="100" w:beforeAutospacing="1" w:after="198" w:line="102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9 октября 2025</w:t>
      </w:r>
      <w:r w:rsidR="00221B92" w:rsidRPr="00636DB6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221B92" w:rsidRPr="00636DB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21B92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221B92" w:rsidRPr="00636DB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21B92" w:rsidRPr="00636DB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D264A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</w:t>
      </w:r>
      <w:r w:rsidR="00221B92" w:rsidRPr="00636DB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21B92" w:rsidRPr="00636DB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№ </w:t>
      </w:r>
      <w:r w:rsidR="00D264AE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362DC1" w:rsidRPr="00362DC1" w:rsidRDefault="00362DC1" w:rsidP="0036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E6D" w:rsidRPr="00BF5E6D" w:rsidRDefault="00BF5E6D" w:rsidP="00BF5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F5E6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б избрании Главы Ракитянского муниципального округа </w:t>
      </w:r>
    </w:p>
    <w:p w:rsidR="00BF5E6D" w:rsidRPr="00BF5E6D" w:rsidRDefault="00BF5E6D" w:rsidP="00BF5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trike/>
          <w:sz w:val="26"/>
          <w:szCs w:val="26"/>
          <w:lang w:eastAsia="ru-RU"/>
        </w:rPr>
      </w:pPr>
      <w:r w:rsidRPr="00BF5E6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Белгородской области </w:t>
      </w:r>
    </w:p>
    <w:p w:rsidR="00BF5E6D" w:rsidRPr="00BF5E6D" w:rsidRDefault="00BF5E6D" w:rsidP="00BF5E6D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6D" w:rsidRPr="00BF5E6D" w:rsidRDefault="00BF5E6D" w:rsidP="00BF5E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F5E6D" w:rsidRPr="00BF5E6D" w:rsidRDefault="00BF5E6D" w:rsidP="00BF5E6D">
      <w:pPr>
        <w:spacing w:after="1" w:line="280" w:lineRule="atLeast"/>
        <w:ind w:firstLine="708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 w:rsidRPr="00BF5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о статьей 19 Федерального закона от 20 марта 2025 года № 33-ФЗ «Об общих принципах организации местного самоуправления в единой системе публичной власти», статьей 6</w:t>
      </w:r>
      <w:r w:rsidRPr="00BF5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Pr="00BF5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она Белгородской области от 17 июля 2025 года № 506 «Об отдельных вопросах организации местного самоуправления в Белгородской области»,</w:t>
      </w:r>
      <w:r w:rsidRPr="00BF5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8 </w:t>
      </w:r>
      <w:r w:rsidRPr="00BF5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а Белгородской области от 25 февраля 2025 года № 460 «О преобразовании всех поселений, входящих в состав муниципального района «Ракитянский район» Белгородской области», статьей 20 Регламента Совета депутатов Ракитянского муниципального округа Белгородской области,</w:t>
      </w:r>
      <w:r w:rsidRPr="00BF5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ённого решением Совета депутатов Ракитянского муниципального округа Белгородской области от 26 сентября 2025 года № 1,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сновании итогов голосования </w:t>
      </w:r>
      <w:r w:rsidRPr="00BF5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збранию Главы Ракитянского муниципального округа Белгородской области </w:t>
      </w:r>
      <w:r w:rsidRPr="00BF5E6D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ru-RU"/>
        </w:rPr>
        <w:t>Совет депутатов Ракитянского муниципального округа</w:t>
      </w:r>
      <w:r w:rsidRPr="00BF5E6D">
        <w:rPr>
          <w:rFonts w:ascii="PT Astra Serif" w:eastAsia="Times New Roman" w:hAnsi="PT Astra Serif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BF5E6D">
        <w:rPr>
          <w:rFonts w:ascii="PT Astra Serif" w:eastAsia="Calibri" w:hAnsi="PT Astra Serif" w:cs="Times New Roman"/>
          <w:b/>
          <w:sz w:val="26"/>
          <w:szCs w:val="26"/>
        </w:rPr>
        <w:t>решил:</w:t>
      </w:r>
    </w:p>
    <w:p w:rsidR="00BF5E6D" w:rsidRPr="00BF5E6D" w:rsidRDefault="00BF5E6D" w:rsidP="00BF5E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E6D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збрать Главой Ракитянского муниципального округа Белгородской области Мовчан Викторию Александровну с 29 октября 2025 года сроком на 5 лет.</w:t>
      </w:r>
    </w:p>
    <w:p w:rsidR="00BF5E6D" w:rsidRPr="00BF5E6D" w:rsidRDefault="00BF5E6D" w:rsidP="00BF5E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F5E6D">
        <w:rPr>
          <w:rFonts w:ascii="Times New Roman" w:eastAsia="Times New Roman" w:hAnsi="Times New Roman" w:cs="Times New Roman"/>
          <w:sz w:val="26"/>
          <w:szCs w:val="26"/>
        </w:rPr>
        <w:t>2. Настоящее решение вступает в силу со дня его принятия.</w:t>
      </w:r>
    </w:p>
    <w:p w:rsidR="00BF5E6D" w:rsidRPr="00BF5E6D" w:rsidRDefault="00BF5E6D" w:rsidP="00BF5E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E6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BF5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публиковать решение в сетевом издании «Наша Жизнь 31» </w:t>
      </w:r>
      <w:r w:rsidRPr="00BF5E6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hyperlink r:id="rId8" w:history="1">
        <w:r w:rsidRPr="00BF5E6D">
          <w:rPr>
            <w:rFonts w:ascii="Times New Roman" w:eastAsia="Calibri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https://zhizn31.ru</w:t>
        </w:r>
      </w:hyperlink>
      <w:r w:rsidRPr="00BF5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и разместить на официальном сайте органов местного самоуправления Ракитянского муниципального округа </w:t>
      </w:r>
      <w:hyperlink r:id="rId9" w:history="1">
        <w:r w:rsidRPr="00BF5E6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https://rakitnoe-r31.gosweb.gosuslugi.ru/</w:t>
        </w:r>
      </w:hyperlink>
      <w:r w:rsidRPr="00BF5E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информационно-телекоммуникационной сети «Интернет».</w:t>
      </w:r>
    </w:p>
    <w:p w:rsidR="00BF5E6D" w:rsidRPr="00BF5E6D" w:rsidRDefault="00BF5E6D" w:rsidP="00BF5E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BF5E6D" w:rsidRPr="00BF5E6D" w:rsidRDefault="00BF5E6D" w:rsidP="00BF5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00000"/>
          <w:sz w:val="26"/>
          <w:szCs w:val="26"/>
          <w:lang w:eastAsia="ru-RU"/>
        </w:rPr>
      </w:pPr>
    </w:p>
    <w:p w:rsidR="00BF5E6D" w:rsidRPr="00BF5E6D" w:rsidRDefault="00BF5E6D" w:rsidP="00BF5E6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5E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</w:t>
      </w:r>
    </w:p>
    <w:p w:rsidR="00BF5E6D" w:rsidRPr="00BF5E6D" w:rsidRDefault="00BF5E6D" w:rsidP="00BF5E6D">
      <w:pPr>
        <w:tabs>
          <w:tab w:val="left" w:pos="0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5E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а депутатов Ракитянского</w:t>
      </w:r>
    </w:p>
    <w:p w:rsidR="00BF5E6D" w:rsidRPr="00BF5E6D" w:rsidRDefault="00BF5E6D" w:rsidP="00BF5E6D">
      <w:pPr>
        <w:tabs>
          <w:tab w:val="left" w:pos="0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5E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</w:t>
      </w:r>
      <w:r w:rsidR="006615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го округа                                              </w:t>
      </w:r>
      <w:r w:rsidRPr="00BF5E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Ю.Д. </w:t>
      </w:r>
      <w:proofErr w:type="spellStart"/>
      <w:r w:rsidRPr="00BF5E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стинов</w:t>
      </w:r>
      <w:proofErr w:type="spellEnd"/>
    </w:p>
    <w:p w:rsidR="00BF5E6D" w:rsidRPr="00BF5E6D" w:rsidRDefault="00BF5E6D" w:rsidP="00BF5E6D">
      <w:pPr>
        <w:tabs>
          <w:tab w:val="left" w:pos="0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E6D" w:rsidRPr="00BF5E6D" w:rsidRDefault="00BF5E6D" w:rsidP="00BF5E6D">
      <w:pPr>
        <w:tabs>
          <w:tab w:val="left" w:pos="0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5E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Ракитянского</w:t>
      </w:r>
    </w:p>
    <w:p w:rsidR="00BF5E6D" w:rsidRPr="00BF5E6D" w:rsidRDefault="00BF5E6D" w:rsidP="00BF5E6D">
      <w:pPr>
        <w:tabs>
          <w:tab w:val="left" w:pos="0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5E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кр</w:t>
      </w:r>
      <w:r w:rsidR="006615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га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А. Мовчан</w:t>
      </w:r>
    </w:p>
    <w:p w:rsidR="00362DC1" w:rsidRPr="00BF5E6D" w:rsidRDefault="00362DC1" w:rsidP="000E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62DC1" w:rsidRPr="00BF5E6D" w:rsidSect="00BF5E6D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BC" w:rsidRDefault="00F150BC" w:rsidP="00362DC1">
      <w:pPr>
        <w:spacing w:after="0" w:line="240" w:lineRule="auto"/>
      </w:pPr>
      <w:r>
        <w:separator/>
      </w:r>
    </w:p>
  </w:endnote>
  <w:endnote w:type="continuationSeparator" w:id="0">
    <w:p w:rsidR="00F150BC" w:rsidRDefault="00F150BC" w:rsidP="0036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BC" w:rsidRDefault="00F150BC" w:rsidP="00362DC1">
      <w:pPr>
        <w:spacing w:after="0" w:line="240" w:lineRule="auto"/>
      </w:pPr>
      <w:r>
        <w:separator/>
      </w:r>
    </w:p>
  </w:footnote>
  <w:footnote w:type="continuationSeparator" w:id="0">
    <w:p w:rsidR="00F150BC" w:rsidRDefault="00F150BC" w:rsidP="0036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414419"/>
      <w:docPartObj>
        <w:docPartGallery w:val="Page Numbers (Top of Page)"/>
        <w:docPartUnique/>
      </w:docPartObj>
    </w:sdtPr>
    <w:sdtEndPr/>
    <w:sdtContent>
      <w:p w:rsidR="009900CB" w:rsidRDefault="009900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5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00CB" w:rsidRDefault="009900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DC1"/>
    <w:rsid w:val="00002513"/>
    <w:rsid w:val="00051A56"/>
    <w:rsid w:val="000A5B58"/>
    <w:rsid w:val="000A710D"/>
    <w:rsid w:val="000B333C"/>
    <w:rsid w:val="000C2AE3"/>
    <w:rsid w:val="000E756E"/>
    <w:rsid w:val="00107364"/>
    <w:rsid w:val="0015532E"/>
    <w:rsid w:val="0015556C"/>
    <w:rsid w:val="001710BB"/>
    <w:rsid w:val="0018584B"/>
    <w:rsid w:val="0019119F"/>
    <w:rsid w:val="001A6ED2"/>
    <w:rsid w:val="001E03A8"/>
    <w:rsid w:val="001E68CD"/>
    <w:rsid w:val="001F79D5"/>
    <w:rsid w:val="00221B92"/>
    <w:rsid w:val="00227916"/>
    <w:rsid w:val="002407E1"/>
    <w:rsid w:val="0026527A"/>
    <w:rsid w:val="00271EB9"/>
    <w:rsid w:val="00272DE7"/>
    <w:rsid w:val="0028044B"/>
    <w:rsid w:val="002A4F55"/>
    <w:rsid w:val="002B1D6A"/>
    <w:rsid w:val="002B3A7E"/>
    <w:rsid w:val="002F4492"/>
    <w:rsid w:val="002F632F"/>
    <w:rsid w:val="003109F8"/>
    <w:rsid w:val="003208F8"/>
    <w:rsid w:val="00324602"/>
    <w:rsid w:val="003304A6"/>
    <w:rsid w:val="003553A9"/>
    <w:rsid w:val="00361EBB"/>
    <w:rsid w:val="00362DC1"/>
    <w:rsid w:val="00370D6F"/>
    <w:rsid w:val="00392456"/>
    <w:rsid w:val="003A5901"/>
    <w:rsid w:val="003B7296"/>
    <w:rsid w:val="003F0127"/>
    <w:rsid w:val="00404465"/>
    <w:rsid w:val="004256B3"/>
    <w:rsid w:val="00431A02"/>
    <w:rsid w:val="004354FA"/>
    <w:rsid w:val="0044011E"/>
    <w:rsid w:val="00462D62"/>
    <w:rsid w:val="00464CB0"/>
    <w:rsid w:val="004855B4"/>
    <w:rsid w:val="00490FED"/>
    <w:rsid w:val="004D6491"/>
    <w:rsid w:val="004E5E31"/>
    <w:rsid w:val="005126A8"/>
    <w:rsid w:val="00537ADD"/>
    <w:rsid w:val="00543C1E"/>
    <w:rsid w:val="005624A5"/>
    <w:rsid w:val="00587AD9"/>
    <w:rsid w:val="005958DA"/>
    <w:rsid w:val="005D0DDF"/>
    <w:rsid w:val="005D3DFE"/>
    <w:rsid w:val="005E2858"/>
    <w:rsid w:val="005F281F"/>
    <w:rsid w:val="006006D5"/>
    <w:rsid w:val="00624979"/>
    <w:rsid w:val="006300FB"/>
    <w:rsid w:val="00630170"/>
    <w:rsid w:val="0065439B"/>
    <w:rsid w:val="00661575"/>
    <w:rsid w:val="0068178B"/>
    <w:rsid w:val="0068196F"/>
    <w:rsid w:val="006B6277"/>
    <w:rsid w:val="006D4E60"/>
    <w:rsid w:val="006D53DA"/>
    <w:rsid w:val="006F5E84"/>
    <w:rsid w:val="00715E29"/>
    <w:rsid w:val="00734732"/>
    <w:rsid w:val="00743769"/>
    <w:rsid w:val="00752E8A"/>
    <w:rsid w:val="00753CCC"/>
    <w:rsid w:val="00782C4F"/>
    <w:rsid w:val="00792303"/>
    <w:rsid w:val="00794829"/>
    <w:rsid w:val="00794BCB"/>
    <w:rsid w:val="007D3B05"/>
    <w:rsid w:val="007F271F"/>
    <w:rsid w:val="00822EAC"/>
    <w:rsid w:val="008344E5"/>
    <w:rsid w:val="00851735"/>
    <w:rsid w:val="00853DE0"/>
    <w:rsid w:val="00863D69"/>
    <w:rsid w:val="00885A0C"/>
    <w:rsid w:val="008A689E"/>
    <w:rsid w:val="008B0883"/>
    <w:rsid w:val="008B2F48"/>
    <w:rsid w:val="00912680"/>
    <w:rsid w:val="00922381"/>
    <w:rsid w:val="00924E61"/>
    <w:rsid w:val="00943078"/>
    <w:rsid w:val="00945F56"/>
    <w:rsid w:val="009747C9"/>
    <w:rsid w:val="009900CB"/>
    <w:rsid w:val="009A2476"/>
    <w:rsid w:val="009B291F"/>
    <w:rsid w:val="009C5003"/>
    <w:rsid w:val="009D147C"/>
    <w:rsid w:val="009D7706"/>
    <w:rsid w:val="00A0767D"/>
    <w:rsid w:val="00A12F81"/>
    <w:rsid w:val="00A20078"/>
    <w:rsid w:val="00A22154"/>
    <w:rsid w:val="00A33912"/>
    <w:rsid w:val="00A46452"/>
    <w:rsid w:val="00AB468C"/>
    <w:rsid w:val="00AE6095"/>
    <w:rsid w:val="00B86E73"/>
    <w:rsid w:val="00B9241F"/>
    <w:rsid w:val="00BF5E6D"/>
    <w:rsid w:val="00C022A7"/>
    <w:rsid w:val="00C6010F"/>
    <w:rsid w:val="00C62C6F"/>
    <w:rsid w:val="00C97D36"/>
    <w:rsid w:val="00CA2629"/>
    <w:rsid w:val="00CE53D7"/>
    <w:rsid w:val="00CF1714"/>
    <w:rsid w:val="00D01612"/>
    <w:rsid w:val="00D264AE"/>
    <w:rsid w:val="00D44A7E"/>
    <w:rsid w:val="00D52DB4"/>
    <w:rsid w:val="00DB434A"/>
    <w:rsid w:val="00DB5AE9"/>
    <w:rsid w:val="00DC1C19"/>
    <w:rsid w:val="00DF5BF2"/>
    <w:rsid w:val="00E104E3"/>
    <w:rsid w:val="00E66F0B"/>
    <w:rsid w:val="00E857FD"/>
    <w:rsid w:val="00E91E1E"/>
    <w:rsid w:val="00EC5A96"/>
    <w:rsid w:val="00F150BC"/>
    <w:rsid w:val="00F359FA"/>
    <w:rsid w:val="00F41884"/>
    <w:rsid w:val="00F52797"/>
    <w:rsid w:val="00F6199A"/>
    <w:rsid w:val="00F848A2"/>
    <w:rsid w:val="00F873A0"/>
    <w:rsid w:val="00F9722B"/>
    <w:rsid w:val="00FB1804"/>
    <w:rsid w:val="00FC0E02"/>
    <w:rsid w:val="00FC5299"/>
    <w:rsid w:val="00FE436C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FA82"/>
  <w15:docId w15:val="{4845139E-729F-4899-957A-E1B98CE6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AE3"/>
  </w:style>
  <w:style w:type="paragraph" w:styleId="1">
    <w:name w:val="heading 1"/>
    <w:basedOn w:val="a"/>
    <w:next w:val="a"/>
    <w:link w:val="10"/>
    <w:uiPriority w:val="9"/>
    <w:qFormat/>
    <w:rsid w:val="006F5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F5E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D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2D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62D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2D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D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DC1"/>
  </w:style>
  <w:style w:type="paragraph" w:styleId="a5">
    <w:name w:val="footer"/>
    <w:basedOn w:val="a"/>
    <w:link w:val="a6"/>
    <w:uiPriority w:val="99"/>
    <w:unhideWhenUsed/>
    <w:rsid w:val="0036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DC1"/>
  </w:style>
  <w:style w:type="table" w:styleId="a7">
    <w:name w:val="Table Grid"/>
    <w:basedOn w:val="a1"/>
    <w:uiPriority w:val="39"/>
    <w:rsid w:val="00362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362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7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3C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3CC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3CC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3C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3CCC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94307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5E8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5E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izn31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akitnoe-r3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F564-8165-4BF6-B670-8275962A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Zam_mynsovet1</cp:lastModifiedBy>
  <cp:revision>14</cp:revision>
  <cp:lastPrinted>2025-10-29T13:59:00Z</cp:lastPrinted>
  <dcterms:created xsi:type="dcterms:W3CDTF">2025-09-29T05:55:00Z</dcterms:created>
  <dcterms:modified xsi:type="dcterms:W3CDTF">2025-10-30T05:39:00Z</dcterms:modified>
</cp:coreProperties>
</file>